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1) Writing and Communication (SS100)</w:t>
        <w:br/>
        <w:t>2) SS 100 Writing &amp; Communication by Hashim Kaleem or Zainab Sattar (switch your section if you don't have one of these 2. there are a few other good instructors for this one too but afaik these are the best. Hashim Kaleem doesn't like giving extensions tho so be wary of that)</w:t>
        <w:br/>
        <w:t>3) Course difficulty was a 3.</w:t>
      </w:r>
    </w:p>
    <w:p>
      <w:r>
        <w:t>Gpa: 1) Writing and Communication (SS100)</w:t>
        <w:br/>
        <w:t>2) Best instructor ever</w:t>
        <w:br/>
        <w:t>Minimal workload</w:t>
        <w:br/>
        <w:t>Fun classes and debates,</w:t>
        <w:br/>
        <w:t>Bit stingy on the grading but if you're good you can score an easy B+/A-</w:t>
        <w:br/>
        <w:t>100% would recommend</w:t>
        <w:br/>
        <w:t>3) Course difficulty was a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